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B4" w:rsidRDefault="006E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12" o:spid="_x0000_s1034" style="position:absolute;margin-left:-25.45pt;margin-top:10.7pt;width:229.7pt;height:62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pmwIAAE8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" fillcolor="white [3201]" stroked="f" strokeweight="1pt">
            <v:textbox>
              <w:txbxContent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 надання академічної відпустки</w:t>
                  </w:r>
                </w:p>
              </w:txbxContent>
            </v:textbox>
          </v:rect>
        </w:pict>
      </w:r>
    </w:p>
    <w:p w:rsidR="006E2DD8" w:rsidRDefault="006E2DD8" w:rsidP="006E2DD8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і комісії з реорганіз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ктору з науково-педагогічної роботи</w:t>
      </w:r>
    </w:p>
    <w:p w:rsidR="006E2DD8" w:rsidRDefault="006E2DD8" w:rsidP="006E2DD8">
      <w:pPr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РОГАЧУ</w:t>
      </w:r>
    </w:p>
    <w:p w:rsidR="004703B4" w:rsidRPr="00727819" w:rsidRDefault="00CD7FD7" w:rsidP="006E2DD8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4395" w:firstLine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бувача вищої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віти</w:t>
      </w:r>
      <w:r w:rsidR="00864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4703B4"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курсу </w:t>
      </w:r>
    </w:p>
    <w:p w:rsidR="004703B4" w:rsidRPr="00727819" w:rsidRDefault="004703B4" w:rsidP="006E2DD8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:rsidR="004703B4" w:rsidRDefault="004703B4" w:rsidP="006E2DD8">
      <w:pPr>
        <w:shd w:val="clear" w:color="auto" w:fill="FFFFFF"/>
        <w:tabs>
          <w:tab w:val="left" w:leader="underscore" w:pos="6859"/>
        </w:tabs>
        <w:spacing w:after="0" w:line="360" w:lineRule="auto"/>
        <w:ind w:left="4395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4703B4" w:rsidRPr="00727819" w:rsidRDefault="002765A6" w:rsidP="006E2DD8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703B4">
        <w:rPr>
          <w:rFonts w:ascii="Times New Roman" w:hAnsi="Times New Roman" w:cs="Times New Roman"/>
          <w:sz w:val="28"/>
          <w:szCs w:val="28"/>
        </w:rPr>
        <w:t>енної</w:t>
      </w:r>
      <w:r>
        <w:rPr>
          <w:rFonts w:ascii="Times New Roman" w:hAnsi="Times New Roman" w:cs="Times New Roman"/>
          <w:sz w:val="28"/>
          <w:szCs w:val="28"/>
        </w:rPr>
        <w:t xml:space="preserve">/заочної </w:t>
      </w:r>
      <w:r w:rsidR="004703B4"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4703B4" w:rsidRPr="00727819" w:rsidRDefault="004703B4" w:rsidP="006E2DD8">
      <w:pPr>
        <w:shd w:val="clear" w:color="auto" w:fill="FFFFFF"/>
        <w:tabs>
          <w:tab w:val="left" w:pos="4678"/>
        </w:tabs>
        <w:spacing w:after="0" w:line="360" w:lineRule="auto"/>
        <w:ind w:left="4395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4703B4" w:rsidRPr="00727819" w:rsidRDefault="004703B4" w:rsidP="006E2DD8">
      <w:pPr>
        <w:shd w:val="clear" w:color="auto" w:fill="FFFFFF"/>
        <w:tabs>
          <w:tab w:val="left" w:pos="4678"/>
        </w:tabs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03B4" w:rsidRPr="004A5B94" w:rsidRDefault="004703B4" w:rsidP="006E2DD8">
      <w:pPr>
        <w:shd w:val="clear" w:color="auto" w:fill="FFFFFF"/>
        <w:spacing w:after="0" w:line="360" w:lineRule="auto"/>
        <w:ind w:left="4395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4703B4" w:rsidRPr="00727819" w:rsidRDefault="004703B4" w:rsidP="006E2DD8">
      <w:pPr>
        <w:shd w:val="clear" w:color="auto" w:fill="FFFFFF"/>
        <w:spacing w:after="0" w:line="360" w:lineRule="auto"/>
        <w:ind w:left="4395" w:firstLine="141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9D55B4" w:rsidRDefault="009D55B4" w:rsidP="004703B4">
      <w:pPr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Pr="002839EA" w:rsidRDefault="004703B4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839EA">
        <w:rPr>
          <w:rFonts w:ascii="Times New Roman" w:hAnsi="Times New Roman" w:cs="Times New Roman"/>
          <w:sz w:val="28"/>
          <w:szCs w:val="28"/>
        </w:rPr>
        <w:t>надати мені академічну відпустку з «____» ________</w:t>
      </w:r>
      <w:r w:rsidR="0000254E">
        <w:rPr>
          <w:rFonts w:ascii="Times New Roman" w:hAnsi="Times New Roman" w:cs="Times New Roman"/>
          <w:sz w:val="28"/>
          <w:szCs w:val="28"/>
        </w:rPr>
        <w:t>_ 20___ р. по</w:t>
      </w:r>
      <w:r w:rsidR="004A4041">
        <w:rPr>
          <w:rFonts w:ascii="Times New Roman" w:hAnsi="Times New Roman" w:cs="Times New Roman"/>
          <w:sz w:val="28"/>
          <w:szCs w:val="28"/>
        </w:rPr>
        <w:t xml:space="preserve"> «____» _________ 20 __ </w:t>
      </w:r>
      <w:r w:rsidR="002839EA">
        <w:rPr>
          <w:rFonts w:ascii="Times New Roman" w:hAnsi="Times New Roman" w:cs="Times New Roman"/>
          <w:sz w:val="28"/>
          <w:szCs w:val="28"/>
        </w:rPr>
        <w:t>р.</w:t>
      </w:r>
      <w:r w:rsidR="0000254E" w:rsidRPr="0000254E">
        <w:rPr>
          <w:rFonts w:ascii="Times New Roman" w:hAnsi="Times New Roman" w:cs="Times New Roman"/>
          <w:sz w:val="28"/>
          <w:szCs w:val="28"/>
        </w:rPr>
        <w:t xml:space="preserve"> </w:t>
      </w:r>
      <w:r w:rsidR="0000254E">
        <w:rPr>
          <w:rFonts w:ascii="Times New Roman" w:hAnsi="Times New Roman" w:cs="Times New Roman"/>
          <w:sz w:val="28"/>
          <w:szCs w:val="28"/>
        </w:rPr>
        <w:t>(</w:t>
      </w:r>
      <w:r w:rsidR="0000254E" w:rsidRPr="002839EA">
        <w:rPr>
          <w:rFonts w:ascii="Times New Roman" w:hAnsi="Times New Roman" w:cs="Times New Roman"/>
          <w:i/>
          <w:sz w:val="28"/>
          <w:szCs w:val="28"/>
        </w:rPr>
        <w:t>вказати причину надання академічної відпустки</w:t>
      </w:r>
      <w:r w:rsidR="0000254E">
        <w:rPr>
          <w:rFonts w:ascii="Times New Roman" w:hAnsi="Times New Roman" w:cs="Times New Roman"/>
          <w:i/>
          <w:sz w:val="28"/>
          <w:szCs w:val="28"/>
        </w:rPr>
        <w:t>)</w:t>
      </w:r>
      <w:r w:rsidR="0000254E">
        <w:rPr>
          <w:rStyle w:val="ad"/>
          <w:rFonts w:ascii="Times New Roman" w:hAnsi="Times New Roman" w:cs="Times New Roman"/>
          <w:i/>
          <w:sz w:val="28"/>
          <w:szCs w:val="28"/>
        </w:rPr>
        <w:footnoteReference w:id="1"/>
      </w:r>
      <w:r w:rsidR="0000254E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4703B4" w:rsidRPr="002839EA" w:rsidSect="002D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16" w:rsidRDefault="00E01216" w:rsidP="009D55B4">
      <w:pPr>
        <w:spacing w:after="0" w:line="240" w:lineRule="auto"/>
      </w:pPr>
      <w:r>
        <w:separator/>
      </w:r>
    </w:p>
  </w:endnote>
  <w:endnote w:type="continuationSeparator" w:id="0">
    <w:p w:rsidR="00E01216" w:rsidRDefault="00E01216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27" w:rsidRDefault="00B511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27" w:rsidRDefault="00B511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27" w:rsidRDefault="00B511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16" w:rsidRDefault="00E01216" w:rsidP="009D55B4">
      <w:pPr>
        <w:spacing w:after="0" w:line="240" w:lineRule="auto"/>
      </w:pPr>
      <w:r>
        <w:separator/>
      </w:r>
    </w:p>
  </w:footnote>
  <w:footnote w:type="continuationSeparator" w:id="0">
    <w:p w:rsidR="00E01216" w:rsidRDefault="00E01216" w:rsidP="009D55B4">
      <w:pPr>
        <w:spacing w:after="0" w:line="240" w:lineRule="auto"/>
      </w:pPr>
      <w:r>
        <w:continuationSeparator/>
      </w:r>
    </w:p>
  </w:footnote>
  <w:footnote w:id="1">
    <w:p w:rsidR="00986387" w:rsidRPr="00986387" w:rsidRDefault="0000254E">
      <w:pPr>
        <w:pStyle w:val="ab"/>
        <w:rPr>
          <w:rFonts w:ascii="Times New Roman" w:hAnsi="Times New Roman" w:cs="Times New Roman"/>
        </w:rPr>
      </w:pPr>
      <w:r w:rsidRPr="00986387">
        <w:rPr>
          <w:rStyle w:val="ad"/>
          <w:rFonts w:ascii="Times New Roman" w:hAnsi="Times New Roman" w:cs="Times New Roman"/>
        </w:rPr>
        <w:footnoteRef/>
      </w:r>
      <w:r w:rsidRPr="00986387">
        <w:rPr>
          <w:rFonts w:ascii="Times New Roman" w:hAnsi="Times New Roman" w:cs="Times New Roman"/>
        </w:rPr>
        <w:t xml:space="preserve"> </w:t>
      </w:r>
      <w:r w:rsidR="00986387" w:rsidRPr="00986387">
        <w:rPr>
          <w:rFonts w:ascii="Times New Roman" w:hAnsi="Times New Roman" w:cs="Times New Roman"/>
        </w:rPr>
        <w:t>Причини, з яких надається академічна відпустка:</w:t>
      </w:r>
    </w:p>
    <w:p w:rsidR="0000254E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 xml:space="preserve">академічна відпустка за </w:t>
      </w:r>
      <w:r w:rsidR="00CB4A6B">
        <w:rPr>
          <w:rFonts w:ascii="Times New Roman" w:eastAsia="Cambria-Italic" w:hAnsi="Times New Roman" w:cs="Times New Roman"/>
          <w:iCs/>
        </w:rPr>
        <w:t xml:space="preserve">медичними </w:t>
      </w:r>
      <w:r w:rsidR="006E2DD8">
        <w:rPr>
          <w:rFonts w:ascii="Times New Roman" w:eastAsia="Cambria-Italic" w:hAnsi="Times New Roman" w:cs="Times New Roman"/>
          <w:iCs/>
        </w:rPr>
        <w:t>показаннями</w:t>
      </w:r>
      <w:bookmarkStart w:id="0" w:name="_GoBack"/>
      <w:bookmarkEnd w:id="0"/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участю у програмах академічної мобільності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військовою службою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</w:t>
      </w:r>
      <w:r w:rsidR="00CD7FD7">
        <w:rPr>
          <w:rFonts w:ascii="Times New Roman" w:eastAsia="Cambria-Italic" w:hAnsi="Times New Roman" w:cs="Times New Roman"/>
          <w:iCs/>
        </w:rPr>
        <w:t xml:space="preserve">мічна відпустка за сімейними </w:t>
      </w:r>
      <w:r w:rsidRPr="00986387">
        <w:rPr>
          <w:rFonts w:ascii="Times New Roman" w:eastAsia="Cambria-Italic" w:hAnsi="Times New Roman" w:cs="Times New Roman"/>
          <w:iCs/>
        </w:rPr>
        <w:t>обставинами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986387">
        <w:rPr>
          <w:rFonts w:ascii="Times New Roman" w:hAnsi="Times New Roman" w:cs="Times New Roman"/>
          <w:lang w:eastAsia="uk-UA"/>
        </w:rPr>
        <w:t>академічна відпустка у зв’язку з вагітністю та пологами, відпустка по догляду за дитиною до досягнення нею трирічного віку, а у разі, коли дитина хворіє та потребує домашнього догляду, до досягнення дитиною шестирічного ві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27" w:rsidRDefault="00B511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523320"/>
      <w:docPartObj>
        <w:docPartGallery w:val="Watermarks"/>
        <w:docPartUnique/>
      </w:docPartObj>
    </w:sdtPr>
    <w:sdtContent>
      <w:p w:rsidR="00B51127" w:rsidRDefault="00B51127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27" w:rsidRDefault="00B511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3A8"/>
    <w:rsid w:val="0000254E"/>
    <w:rsid w:val="000303C0"/>
    <w:rsid w:val="000460DE"/>
    <w:rsid w:val="000F12BE"/>
    <w:rsid w:val="001218D0"/>
    <w:rsid w:val="00160208"/>
    <w:rsid w:val="001613B6"/>
    <w:rsid w:val="0016618A"/>
    <w:rsid w:val="00175771"/>
    <w:rsid w:val="00191AD7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2D6A8C"/>
    <w:rsid w:val="00303B0F"/>
    <w:rsid w:val="00316096"/>
    <w:rsid w:val="003729A1"/>
    <w:rsid w:val="00393C8C"/>
    <w:rsid w:val="003B23A8"/>
    <w:rsid w:val="003E3FA1"/>
    <w:rsid w:val="003F1618"/>
    <w:rsid w:val="004703B4"/>
    <w:rsid w:val="004736A8"/>
    <w:rsid w:val="004A4041"/>
    <w:rsid w:val="004A5B94"/>
    <w:rsid w:val="004B3726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116C4"/>
    <w:rsid w:val="00632EBB"/>
    <w:rsid w:val="0064618F"/>
    <w:rsid w:val="0067507A"/>
    <w:rsid w:val="006908C2"/>
    <w:rsid w:val="00693B45"/>
    <w:rsid w:val="00694D0D"/>
    <w:rsid w:val="006B7D1A"/>
    <w:rsid w:val="006E2DD8"/>
    <w:rsid w:val="00727819"/>
    <w:rsid w:val="00751968"/>
    <w:rsid w:val="0078390C"/>
    <w:rsid w:val="00787B51"/>
    <w:rsid w:val="007C0B55"/>
    <w:rsid w:val="007E28F2"/>
    <w:rsid w:val="0082101C"/>
    <w:rsid w:val="00844195"/>
    <w:rsid w:val="008646BF"/>
    <w:rsid w:val="0088526C"/>
    <w:rsid w:val="00887243"/>
    <w:rsid w:val="008E2CB6"/>
    <w:rsid w:val="00961CEC"/>
    <w:rsid w:val="0097170E"/>
    <w:rsid w:val="009829F2"/>
    <w:rsid w:val="009848D0"/>
    <w:rsid w:val="00986387"/>
    <w:rsid w:val="00990B48"/>
    <w:rsid w:val="009B6E53"/>
    <w:rsid w:val="009D19A6"/>
    <w:rsid w:val="009D403E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51127"/>
    <w:rsid w:val="00BD0068"/>
    <w:rsid w:val="00BD454F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A27AB"/>
    <w:rsid w:val="00CB4A6B"/>
    <w:rsid w:val="00CB6E33"/>
    <w:rsid w:val="00CC10DA"/>
    <w:rsid w:val="00CD7FD7"/>
    <w:rsid w:val="00CE5C2C"/>
    <w:rsid w:val="00D7236F"/>
    <w:rsid w:val="00DF7F83"/>
    <w:rsid w:val="00E01216"/>
    <w:rsid w:val="00E36163"/>
    <w:rsid w:val="00E4486F"/>
    <w:rsid w:val="00E52589"/>
    <w:rsid w:val="00EB5A74"/>
    <w:rsid w:val="00ED34AA"/>
    <w:rsid w:val="00F07FD2"/>
    <w:rsid w:val="00F2767B"/>
    <w:rsid w:val="00F64CB3"/>
    <w:rsid w:val="00F74EE7"/>
    <w:rsid w:val="00FB0911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5215DC"/>
  <w15:docId w15:val="{3C6CC677-4E10-4E65-A05E-BBB1C7B0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016A-FF42-4D13-92EB-F3977DE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ja</cp:lastModifiedBy>
  <cp:revision>9</cp:revision>
  <dcterms:created xsi:type="dcterms:W3CDTF">2022-08-26T08:54:00Z</dcterms:created>
  <dcterms:modified xsi:type="dcterms:W3CDTF">2026-05-12T12:45:00Z</dcterms:modified>
</cp:coreProperties>
</file>